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D9D" w:rsidRPr="0042516F" w:rsidRDefault="00805D9D" w:rsidP="009770FE">
      <w:pPr>
        <w:jc w:val="center"/>
        <w:rPr>
          <w:rFonts w:ascii="Book Antiqua" w:hAnsi="Book Antiqua" w:cs="Tahoma"/>
          <w:szCs w:val="28"/>
          <w:u w:val="single"/>
        </w:rPr>
      </w:pPr>
      <w:bookmarkStart w:id="0" w:name="_GoBack"/>
      <w:bookmarkEnd w:id="0"/>
      <w:r w:rsidRPr="0042516F">
        <w:rPr>
          <w:rFonts w:ascii="Book Antiqua" w:hAnsi="Book Antiqua" w:cs="Courier New"/>
          <w:i/>
        </w:rPr>
        <w:t xml:space="preserve"> </w:t>
      </w:r>
      <w:r w:rsidR="009770FE" w:rsidRPr="009770FE">
        <w:rPr>
          <w:rFonts w:ascii="Lucida Calligraphy" w:hAnsi="Lucida Calligraphy"/>
          <w:b/>
          <w:bCs/>
          <w:sz w:val="28"/>
          <w:szCs w:val="24"/>
          <w:lang w:val="es-ES"/>
        </w:rPr>
        <w:t>ECOGRAFÍA ABDOMINAL</w:t>
      </w:r>
    </w:p>
    <w:p w:rsidR="00805D9D" w:rsidRPr="0042516F" w:rsidRDefault="00805D9D" w:rsidP="00805D9D">
      <w:pPr>
        <w:rPr>
          <w:rFonts w:ascii="Book Antiqua" w:hAnsi="Book Antiqua" w:cs="Tahoma"/>
        </w:rPr>
      </w:pPr>
    </w:p>
    <w:p w:rsidR="008F4C1A" w:rsidRDefault="008F4C1A" w:rsidP="008F4C1A">
      <w:pPr>
        <w:rPr>
          <w:rFonts w:ascii="Tahoma" w:hAnsi="Tahoma" w:cs="Tahoma"/>
          <w:i/>
          <w:lang w:val="es-ES"/>
        </w:rPr>
      </w:pPr>
      <w:r>
        <w:rPr>
          <w:rFonts w:ascii="Tahoma" w:hAnsi="Tahoma" w:cs="Tahoma"/>
          <w:b/>
          <w:bCs/>
          <w:i/>
        </w:rPr>
        <w:t>PACIENT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name}</w:t>
      </w:r>
    </w:p>
    <w:p w:rsidR="008F4C1A" w:rsidRDefault="008F4C1A" w:rsidP="008F4C1A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EXAME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escripcion}</w:t>
      </w:r>
    </w:p>
    <w:p w:rsidR="008F4C1A" w:rsidRDefault="008F4C1A" w:rsidP="008F4C1A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INDICACIÓ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indicacion}</w:t>
      </w:r>
    </w:p>
    <w:p w:rsidR="008F4C1A" w:rsidRDefault="008F4C1A" w:rsidP="008F4C1A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FECHA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ate}</w:t>
      </w:r>
    </w:p>
    <w:p w:rsidR="00BE702C" w:rsidRPr="0042516F" w:rsidRDefault="00BE702C" w:rsidP="00805D9D">
      <w:pPr>
        <w:tabs>
          <w:tab w:val="left" w:pos="2880"/>
          <w:tab w:val="left" w:pos="3240"/>
        </w:tabs>
        <w:rPr>
          <w:rFonts w:ascii="Book Antiqua" w:hAnsi="Book Antiqua" w:cs="Tahoma"/>
        </w:rPr>
      </w:pPr>
    </w:p>
    <w:p w:rsidR="00805D9D" w:rsidRDefault="00805D9D" w:rsidP="00093A71">
      <w:pPr>
        <w:pBdr>
          <w:bottom w:val="single" w:sz="12" w:space="1" w:color="auto"/>
        </w:pBdr>
        <w:jc w:val="both"/>
        <w:rPr>
          <w:rFonts w:ascii="Book Antiqua" w:hAnsi="Book Antiqua" w:cs="Tahoma"/>
          <w:b/>
          <w:noProof/>
        </w:rPr>
      </w:pPr>
      <w:r w:rsidRPr="0042516F">
        <w:rPr>
          <w:rFonts w:ascii="Book Antiqua" w:hAnsi="Book Antiqua" w:cs="Tahoma"/>
          <w:b/>
          <w:noProof/>
        </w:rPr>
        <w:t xml:space="preserve">EL ESTUDIO ULTRASONOGRAFICO REALIZADO CON ECOGRAFO MEDISON  ACCUVIX </w:t>
      </w:r>
      <w:r w:rsidR="003C505C">
        <w:rPr>
          <w:rFonts w:ascii="Book Antiqua" w:hAnsi="Book Antiqua" w:cs="Tahoma"/>
          <w:b/>
          <w:noProof/>
        </w:rPr>
        <w:t>X6</w:t>
      </w:r>
      <w:r w:rsidRPr="0042516F">
        <w:rPr>
          <w:rFonts w:ascii="Book Antiqua" w:hAnsi="Book Antiqua" w:cs="Tahoma"/>
          <w:b/>
          <w:noProof/>
        </w:rPr>
        <w:t xml:space="preserve">  UTILIZANDO TRANSDUCTOR </w:t>
      </w:r>
      <w:r w:rsidR="009634BD" w:rsidRPr="0042516F">
        <w:rPr>
          <w:rFonts w:ascii="Book Antiqua" w:hAnsi="Book Antiqua" w:cs="Tahoma"/>
          <w:b/>
          <w:noProof/>
        </w:rPr>
        <w:t>CONVEXO</w:t>
      </w:r>
      <w:r w:rsidRPr="0042516F">
        <w:rPr>
          <w:rFonts w:ascii="Book Antiqua" w:hAnsi="Book Antiqua" w:cs="Tahoma"/>
          <w:b/>
          <w:noProof/>
        </w:rPr>
        <w:t xml:space="preserve"> DE  FRECUEN</w:t>
      </w:r>
      <w:r w:rsidR="0042516F">
        <w:rPr>
          <w:rFonts w:ascii="Book Antiqua" w:hAnsi="Book Antiqua" w:cs="Tahoma"/>
          <w:b/>
          <w:noProof/>
        </w:rPr>
        <w:t xml:space="preserve">CIA (3-7 MHz) </w:t>
      </w:r>
      <w:r w:rsidRPr="0042516F">
        <w:rPr>
          <w:rFonts w:ascii="Book Antiqua" w:hAnsi="Book Antiqua" w:cs="Tahoma"/>
          <w:b/>
          <w:noProof/>
        </w:rPr>
        <w:t>MUESTRA:</w:t>
      </w:r>
    </w:p>
    <w:p w:rsidR="00805D9D" w:rsidRPr="003C505C" w:rsidRDefault="00805D9D" w:rsidP="00805D9D">
      <w:pPr>
        <w:tabs>
          <w:tab w:val="left" w:pos="1418"/>
        </w:tabs>
        <w:rPr>
          <w:rFonts w:ascii="Book Antiqua" w:hAnsi="Book Antiqua" w:cs="Courier New"/>
          <w:i/>
        </w:rPr>
      </w:pPr>
    </w:p>
    <w:p w:rsidR="007D7886" w:rsidRPr="00E3163E" w:rsidRDefault="007D7886" w:rsidP="007D7886">
      <w:pPr>
        <w:numPr>
          <w:ilvl w:val="0"/>
          <w:numId w:val="4"/>
        </w:numPr>
        <w:jc w:val="both"/>
        <w:rPr>
          <w:rFonts w:ascii="Book Antiqua" w:hAnsi="Book Antiqua"/>
          <w:b/>
          <w:lang w:val="es-MX"/>
        </w:rPr>
      </w:pPr>
      <w:r w:rsidRPr="00E3163E">
        <w:rPr>
          <w:rFonts w:ascii="Book Antiqua" w:hAnsi="Book Antiqua"/>
          <w:b/>
          <w:lang w:val="es-MX"/>
        </w:rPr>
        <w:t>HÍGADO</w:t>
      </w:r>
      <w:r w:rsidRPr="00E3163E">
        <w:rPr>
          <w:rFonts w:ascii="Book Antiqua" w:hAnsi="Book Antiqua"/>
          <w:lang w:val="es-MX"/>
        </w:rPr>
        <w:t xml:space="preserve">: DE LOCALIZACIÓN, MOVILIDAD, MORFOLOGÍA Y DIMENSIONES CONSERVADAS SUS CONTORNOS SON REGULARES Y A LOS CORTES ECOGRÁFICOS. SU PARÉNQUIMA PRESENTA ECOGENICIDAD </w:t>
      </w:r>
      <w:r w:rsidR="00A917E9">
        <w:rPr>
          <w:rFonts w:ascii="Book Antiqua" w:hAnsi="Book Antiqua"/>
          <w:lang w:val="es-MX"/>
        </w:rPr>
        <w:t>AUMENTADA</w:t>
      </w:r>
      <w:r w:rsidRPr="00E3163E">
        <w:rPr>
          <w:rFonts w:ascii="Book Antiqua" w:hAnsi="Book Antiqua"/>
          <w:lang w:val="es-MX"/>
        </w:rPr>
        <w:t xml:space="preserve">. NO HAY IMÁGENES EXPANSIVAS, NI DILATACIÓN DE LAS </w:t>
      </w:r>
      <w:r w:rsidR="00E3163E" w:rsidRPr="00E3163E">
        <w:rPr>
          <w:rFonts w:ascii="Book Antiqua" w:hAnsi="Book Antiqua"/>
          <w:lang w:val="es-MX"/>
        </w:rPr>
        <w:t>VÍAS</w:t>
      </w:r>
      <w:r w:rsidRPr="00E3163E">
        <w:rPr>
          <w:rFonts w:ascii="Book Antiqua" w:hAnsi="Book Antiqua"/>
          <w:lang w:val="es-MX"/>
        </w:rPr>
        <w:t xml:space="preserve"> BILIARES</w:t>
      </w:r>
      <w:r w:rsidR="000A7AF8">
        <w:rPr>
          <w:rFonts w:ascii="Book Antiqua" w:hAnsi="Book Antiqua"/>
          <w:lang w:val="es-MX"/>
        </w:rPr>
        <w:t xml:space="preserve"> INTRAHEPATICAS, SISTEMA PORTA </w:t>
      </w:r>
      <w:r w:rsidR="00A917E9">
        <w:rPr>
          <w:rFonts w:ascii="Book Antiqua" w:hAnsi="Book Antiqua"/>
          <w:lang w:val="es-MX"/>
        </w:rPr>
        <w:t>6</w:t>
      </w:r>
      <w:r w:rsidRPr="00E3163E">
        <w:rPr>
          <w:rFonts w:ascii="Book Antiqua" w:hAnsi="Book Antiqua"/>
          <w:lang w:val="es-MX"/>
        </w:rPr>
        <w:t xml:space="preserve"> mm Y COLÉDOCO PROXIMAL DE </w:t>
      </w:r>
      <w:r w:rsidR="00A917E9">
        <w:rPr>
          <w:rFonts w:ascii="Book Antiqua" w:hAnsi="Book Antiqua"/>
          <w:lang w:val="es-MX"/>
        </w:rPr>
        <w:t>3</w:t>
      </w:r>
      <w:r w:rsidR="002F30E4">
        <w:rPr>
          <w:rFonts w:ascii="Book Antiqua" w:hAnsi="Book Antiqua"/>
          <w:lang w:val="es-MX"/>
        </w:rPr>
        <w:t>.5</w:t>
      </w:r>
      <w:r w:rsidR="00211F39">
        <w:rPr>
          <w:rFonts w:ascii="Book Antiqua" w:hAnsi="Book Antiqua"/>
          <w:lang w:val="es-MX"/>
        </w:rPr>
        <w:t xml:space="preserve"> </w:t>
      </w:r>
      <w:r w:rsidRPr="00E3163E">
        <w:rPr>
          <w:rFonts w:ascii="Book Antiqua" w:hAnsi="Book Antiqua"/>
          <w:lang w:val="es-MX"/>
        </w:rPr>
        <w:t xml:space="preserve">mm.,  NO SE OBSERVA LITIASIS. ALTURA DEL LHD: </w:t>
      </w:r>
      <w:r w:rsidR="002F30E4">
        <w:rPr>
          <w:rFonts w:ascii="Book Antiqua" w:hAnsi="Book Antiqua"/>
          <w:lang w:val="es-MX"/>
        </w:rPr>
        <w:t>113</w:t>
      </w:r>
      <w:r w:rsidRPr="00E3163E">
        <w:rPr>
          <w:rFonts w:ascii="Book Antiqua" w:hAnsi="Book Antiqua"/>
          <w:lang w:val="es-MX"/>
        </w:rPr>
        <w:t xml:space="preserve"> mm.</w:t>
      </w:r>
    </w:p>
    <w:p w:rsidR="00034938" w:rsidRPr="007564DE" w:rsidRDefault="00BC4C08" w:rsidP="007564DE">
      <w:pPr>
        <w:ind w:left="360"/>
        <w:jc w:val="both"/>
        <w:rPr>
          <w:rFonts w:ascii="Book Antiqua" w:hAnsi="Book Antiqua"/>
          <w:b/>
          <w:lang w:val="es-MX"/>
        </w:rPr>
      </w:pPr>
      <w:r w:rsidRPr="007564DE">
        <w:rPr>
          <w:rFonts w:ascii="Book Antiqua" w:hAnsi="Book Antiqua"/>
          <w:lang w:val="es-MX"/>
        </w:rPr>
        <w:t xml:space="preserve">   </w:t>
      </w:r>
    </w:p>
    <w:p w:rsidR="00460F3C" w:rsidRDefault="00460F3C" w:rsidP="00460F3C">
      <w:pPr>
        <w:numPr>
          <w:ilvl w:val="0"/>
          <w:numId w:val="4"/>
        </w:numPr>
        <w:jc w:val="both"/>
        <w:rPr>
          <w:rFonts w:ascii="Book Antiqua" w:hAnsi="Book Antiqua"/>
          <w:lang w:val="es-MX"/>
        </w:rPr>
      </w:pPr>
      <w:r w:rsidRPr="00B015D3">
        <w:rPr>
          <w:rFonts w:ascii="Book Antiqua" w:hAnsi="Book Antiqua"/>
          <w:b/>
          <w:lang w:val="es-MX"/>
        </w:rPr>
        <w:t>VESÍCULA BILIAR:</w:t>
      </w:r>
      <w:r w:rsidR="002F30E4">
        <w:rPr>
          <w:rFonts w:ascii="Book Antiqua" w:hAnsi="Book Antiqua"/>
          <w:b/>
          <w:lang w:val="es-MX"/>
        </w:rPr>
        <w:t xml:space="preserve"> CONTRAIDA</w:t>
      </w:r>
      <w:r>
        <w:rPr>
          <w:rFonts w:ascii="Book Antiqua" w:hAnsi="Book Antiqua"/>
          <w:lang w:val="es-MX"/>
        </w:rPr>
        <w:t xml:space="preserve"> </w:t>
      </w:r>
      <w:r w:rsidRPr="00B015D3">
        <w:rPr>
          <w:rFonts w:ascii="Book Antiqua" w:hAnsi="Book Antiqua"/>
          <w:lang w:val="es-MX"/>
        </w:rPr>
        <w:t xml:space="preserve">DE </w:t>
      </w:r>
      <w:r w:rsidR="002F30E4">
        <w:rPr>
          <w:rFonts w:ascii="Book Antiqua" w:hAnsi="Book Antiqua"/>
          <w:lang w:val="es-MX"/>
        </w:rPr>
        <w:t>55</w:t>
      </w:r>
      <w:r w:rsidR="003F7A3A">
        <w:rPr>
          <w:rFonts w:ascii="Book Antiqua" w:hAnsi="Book Antiqua"/>
          <w:lang w:val="es-MX"/>
        </w:rPr>
        <w:t xml:space="preserve"> </w:t>
      </w:r>
      <w:r w:rsidRPr="00B015D3">
        <w:rPr>
          <w:rFonts w:ascii="Book Antiqua" w:hAnsi="Book Antiqua"/>
          <w:lang w:val="es-MX"/>
        </w:rPr>
        <w:t>X</w:t>
      </w:r>
      <w:r w:rsidR="005E68BB">
        <w:rPr>
          <w:rFonts w:ascii="Book Antiqua" w:hAnsi="Book Antiqua"/>
          <w:lang w:val="es-MX"/>
        </w:rPr>
        <w:t xml:space="preserve"> </w:t>
      </w:r>
      <w:r w:rsidR="002F30E4">
        <w:rPr>
          <w:rFonts w:ascii="Book Antiqua" w:hAnsi="Book Antiqua"/>
          <w:lang w:val="es-MX"/>
        </w:rPr>
        <w:t>25</w:t>
      </w:r>
      <w:r w:rsidR="005E68BB">
        <w:rPr>
          <w:rFonts w:ascii="Book Antiqua" w:hAnsi="Book Antiqua"/>
          <w:lang w:val="es-MX"/>
        </w:rPr>
        <w:t xml:space="preserve"> </w:t>
      </w:r>
      <w:r w:rsidRPr="00B015D3">
        <w:rPr>
          <w:rFonts w:ascii="Book Antiqua" w:hAnsi="Book Antiqua"/>
          <w:lang w:val="es-MX"/>
        </w:rPr>
        <w:t xml:space="preserve"> mm PAREDES </w:t>
      </w:r>
      <w:r w:rsidR="00F055EE">
        <w:rPr>
          <w:rFonts w:ascii="Book Antiqua" w:hAnsi="Book Antiqua"/>
          <w:lang w:val="es-MX"/>
        </w:rPr>
        <w:t>ENGROSADAS</w:t>
      </w:r>
      <w:r w:rsidRPr="00B015D3">
        <w:rPr>
          <w:rFonts w:ascii="Book Antiqua" w:hAnsi="Book Antiqua"/>
          <w:lang w:val="es-MX"/>
        </w:rPr>
        <w:t xml:space="preserve"> DE </w:t>
      </w:r>
      <w:r w:rsidR="00357299">
        <w:rPr>
          <w:rFonts w:ascii="Book Antiqua" w:hAnsi="Book Antiqua"/>
          <w:lang w:val="es-MX"/>
        </w:rPr>
        <w:t>5</w:t>
      </w:r>
      <w:r w:rsidR="002F30E4">
        <w:rPr>
          <w:rFonts w:ascii="Book Antiqua" w:hAnsi="Book Antiqua"/>
          <w:lang w:val="es-MX"/>
        </w:rPr>
        <w:t xml:space="preserve"> </w:t>
      </w:r>
      <w:r w:rsidRPr="00B015D3">
        <w:rPr>
          <w:rFonts w:ascii="Book Antiqua" w:hAnsi="Book Antiqua"/>
          <w:lang w:val="es-MX"/>
        </w:rPr>
        <w:t>mm DE ESPESOR.</w:t>
      </w:r>
      <w:r>
        <w:rPr>
          <w:rFonts w:ascii="Book Antiqua" w:hAnsi="Book Antiqua"/>
          <w:lang w:val="es-MX"/>
        </w:rPr>
        <w:t xml:space="preserve"> </w:t>
      </w:r>
      <w:r w:rsidRPr="00B015D3">
        <w:rPr>
          <w:rFonts w:ascii="Book Antiqua" w:hAnsi="Book Antiqua"/>
          <w:lang w:val="es-MX"/>
        </w:rPr>
        <w:t>CONTENI</w:t>
      </w:r>
      <w:r w:rsidRPr="00523645">
        <w:rPr>
          <w:rFonts w:ascii="Book Antiqua" w:hAnsi="Book Antiqua"/>
        </w:rPr>
        <w:t>D</w:t>
      </w:r>
      <w:r w:rsidRPr="00B015D3">
        <w:rPr>
          <w:rFonts w:ascii="Book Antiqua" w:hAnsi="Book Antiqua"/>
          <w:lang w:val="es-MX"/>
        </w:rPr>
        <w:t>O H</w:t>
      </w:r>
      <w:r w:rsidR="00A917E9">
        <w:rPr>
          <w:rFonts w:ascii="Book Antiqua" w:hAnsi="Book Antiqua"/>
          <w:lang w:val="es-MX"/>
        </w:rPr>
        <w:t xml:space="preserve">ETEROGÉNEO EN SU INTERIOR SE APRECIA </w:t>
      </w:r>
      <w:r w:rsidR="00357299">
        <w:rPr>
          <w:rFonts w:ascii="Book Antiqua" w:hAnsi="Book Antiqua"/>
          <w:lang w:val="es-MX"/>
        </w:rPr>
        <w:t xml:space="preserve">MÚLTIPLES </w:t>
      </w:r>
      <w:r w:rsidR="003E69CB">
        <w:rPr>
          <w:rFonts w:ascii="Book Antiqua" w:hAnsi="Book Antiqua"/>
          <w:lang w:val="es-MX"/>
        </w:rPr>
        <w:t>IM</w:t>
      </w:r>
      <w:r w:rsidR="00357299">
        <w:rPr>
          <w:rFonts w:ascii="Book Antiqua" w:hAnsi="Book Antiqua"/>
          <w:lang w:val="es-MX"/>
        </w:rPr>
        <w:t>Á</w:t>
      </w:r>
      <w:r w:rsidR="00A917E9">
        <w:rPr>
          <w:rFonts w:ascii="Book Antiqua" w:hAnsi="Book Antiqua"/>
          <w:lang w:val="es-MX"/>
        </w:rPr>
        <w:t>GEN</w:t>
      </w:r>
      <w:r w:rsidR="00357299">
        <w:rPr>
          <w:rFonts w:ascii="Book Antiqua" w:hAnsi="Book Antiqua"/>
          <w:lang w:val="es-MX"/>
        </w:rPr>
        <w:t>ES</w:t>
      </w:r>
      <w:r w:rsidR="00A917E9">
        <w:rPr>
          <w:rFonts w:ascii="Book Antiqua" w:hAnsi="Book Antiqua"/>
          <w:lang w:val="es-MX"/>
        </w:rPr>
        <w:t xml:space="preserve"> LITIASICA</w:t>
      </w:r>
      <w:r w:rsidR="00357299">
        <w:rPr>
          <w:rFonts w:ascii="Book Antiqua" w:hAnsi="Book Antiqua"/>
          <w:lang w:val="es-MX"/>
        </w:rPr>
        <w:t>S</w:t>
      </w:r>
      <w:r w:rsidR="00A917E9">
        <w:rPr>
          <w:rFonts w:ascii="Book Antiqua" w:hAnsi="Book Antiqua"/>
          <w:lang w:val="es-MX"/>
        </w:rPr>
        <w:t xml:space="preserve"> </w:t>
      </w:r>
      <w:r w:rsidR="00357299">
        <w:rPr>
          <w:rFonts w:ascii="Book Antiqua" w:hAnsi="Book Antiqua"/>
          <w:lang w:val="es-MX"/>
        </w:rPr>
        <w:t>MENORES DE 5 mm.</w:t>
      </w:r>
    </w:p>
    <w:p w:rsidR="00D67A71" w:rsidRDefault="00D67A71" w:rsidP="00D67A71">
      <w:pPr>
        <w:ind w:left="360"/>
        <w:jc w:val="both"/>
        <w:rPr>
          <w:rFonts w:ascii="Book Antiqua" w:hAnsi="Book Antiqua"/>
          <w:lang w:val="es-MX"/>
        </w:rPr>
      </w:pPr>
    </w:p>
    <w:p w:rsidR="00285DA3" w:rsidRPr="00B57341" w:rsidRDefault="00523645" w:rsidP="000F496A">
      <w:pPr>
        <w:numPr>
          <w:ilvl w:val="0"/>
          <w:numId w:val="4"/>
        </w:numPr>
        <w:jc w:val="both"/>
        <w:rPr>
          <w:rFonts w:ascii="Book Antiqua" w:hAnsi="Book Antiqua"/>
          <w:b/>
          <w:lang w:val="es-MX"/>
        </w:rPr>
      </w:pPr>
      <w:r>
        <w:rPr>
          <w:rFonts w:ascii="Book Antiqua" w:hAnsi="Book Antiqua"/>
          <w:b/>
          <w:lang w:val="es-MX"/>
        </w:rPr>
        <w:t>PÁ</w:t>
      </w:r>
      <w:r w:rsidR="00034938" w:rsidRPr="00B57341">
        <w:rPr>
          <w:rFonts w:ascii="Book Antiqua" w:hAnsi="Book Antiqua"/>
          <w:b/>
          <w:lang w:val="es-MX"/>
        </w:rPr>
        <w:t>NCREAS</w:t>
      </w:r>
      <w:r w:rsidR="00034938" w:rsidRPr="00B57341">
        <w:rPr>
          <w:rFonts w:ascii="Book Antiqua" w:hAnsi="Book Antiqua"/>
          <w:lang w:val="es-MX"/>
        </w:rPr>
        <w:t xml:space="preserve"> DE FORMA Y TAMAÑO </w:t>
      </w:r>
      <w:r w:rsidR="00840A71" w:rsidRPr="00B57341">
        <w:rPr>
          <w:rFonts w:ascii="Book Antiqua" w:hAnsi="Book Antiqua"/>
          <w:lang w:val="es-MX"/>
        </w:rPr>
        <w:t>NORMAL. PAR</w:t>
      </w:r>
      <w:r>
        <w:rPr>
          <w:rFonts w:ascii="Book Antiqua" w:hAnsi="Book Antiqua"/>
          <w:lang w:val="es-MX"/>
        </w:rPr>
        <w:t>ÉNQUIMA HOMOGÉ</w:t>
      </w:r>
      <w:r w:rsidR="002F30E4">
        <w:rPr>
          <w:rFonts w:ascii="Book Antiqua" w:hAnsi="Book Antiqua"/>
          <w:lang w:val="es-MX"/>
        </w:rPr>
        <w:t>NEO ECOGENICIDAD AUMENTADA</w:t>
      </w:r>
      <w:r w:rsidR="007D7886">
        <w:rPr>
          <w:rFonts w:ascii="Book Antiqua" w:hAnsi="Book Antiqua"/>
          <w:lang w:val="es-MX"/>
        </w:rPr>
        <w:t xml:space="preserve">. CABEZA DE </w:t>
      </w:r>
      <w:r w:rsidR="00460F3C">
        <w:rPr>
          <w:rFonts w:ascii="Book Antiqua" w:hAnsi="Book Antiqua"/>
          <w:lang w:val="es-MX"/>
        </w:rPr>
        <w:t>1</w:t>
      </w:r>
      <w:r w:rsidR="002F30E4">
        <w:rPr>
          <w:rFonts w:ascii="Book Antiqua" w:hAnsi="Book Antiqua"/>
          <w:lang w:val="es-MX"/>
        </w:rPr>
        <w:t>4</w:t>
      </w:r>
      <w:r w:rsidR="00A4038A">
        <w:rPr>
          <w:rFonts w:ascii="Book Antiqua" w:hAnsi="Book Antiqua"/>
          <w:lang w:val="es-MX"/>
        </w:rPr>
        <w:t xml:space="preserve"> </w:t>
      </w:r>
      <w:r w:rsidR="001B0E91">
        <w:rPr>
          <w:rFonts w:ascii="Book Antiqua" w:hAnsi="Book Antiqua"/>
          <w:lang w:val="es-MX"/>
        </w:rPr>
        <w:t>mm.</w:t>
      </w:r>
      <w:r w:rsidR="00101EFC" w:rsidRPr="00B57341">
        <w:rPr>
          <w:rFonts w:ascii="Book Antiqua" w:hAnsi="Book Antiqua"/>
          <w:lang w:val="es-MX"/>
        </w:rPr>
        <w:t xml:space="preserve"> </w:t>
      </w:r>
    </w:p>
    <w:p w:rsidR="00B57341" w:rsidRDefault="00B57341" w:rsidP="00B57341">
      <w:pPr>
        <w:pStyle w:val="Prrafodelista"/>
        <w:rPr>
          <w:rFonts w:ascii="Book Antiqua" w:hAnsi="Book Antiqua"/>
          <w:b/>
          <w:lang w:val="es-MX"/>
        </w:rPr>
      </w:pPr>
    </w:p>
    <w:p w:rsidR="00034938" w:rsidRDefault="00034938" w:rsidP="009C768A">
      <w:pPr>
        <w:numPr>
          <w:ilvl w:val="0"/>
          <w:numId w:val="4"/>
        </w:numPr>
        <w:jc w:val="both"/>
        <w:rPr>
          <w:rFonts w:ascii="Book Antiqua" w:hAnsi="Book Antiqua"/>
          <w:b/>
          <w:lang w:val="es-MX"/>
        </w:rPr>
      </w:pPr>
      <w:r w:rsidRPr="0042516F">
        <w:rPr>
          <w:rFonts w:ascii="Book Antiqua" w:hAnsi="Book Antiqua"/>
          <w:b/>
          <w:lang w:val="es-MX"/>
        </w:rPr>
        <w:t xml:space="preserve">BAZO </w:t>
      </w:r>
      <w:r w:rsidR="007313EE">
        <w:rPr>
          <w:rFonts w:ascii="Book Antiqua" w:hAnsi="Book Antiqua"/>
          <w:lang w:val="es-MX"/>
        </w:rPr>
        <w:t xml:space="preserve"> DE SITUACIÓ</w:t>
      </w:r>
      <w:r w:rsidRPr="0042516F">
        <w:rPr>
          <w:rFonts w:ascii="Book Antiqua" w:hAnsi="Book Antiqua"/>
          <w:lang w:val="es-MX"/>
        </w:rPr>
        <w:t>N, MOVILIDAD, MORFOLOG</w:t>
      </w:r>
      <w:r w:rsidR="007313EE">
        <w:rPr>
          <w:rFonts w:ascii="Book Antiqua" w:hAnsi="Book Antiqua"/>
          <w:lang w:val="es-MX"/>
        </w:rPr>
        <w:t>Í</w:t>
      </w:r>
      <w:r w:rsidRPr="0042516F">
        <w:rPr>
          <w:rFonts w:ascii="Book Antiqua" w:hAnsi="Book Antiqua"/>
          <w:lang w:val="es-MX"/>
        </w:rPr>
        <w:t>A Y VOLUMEN  CONSERVADOS,  CONTORNOS REGULARES Y  PARENQUIMA  HOMOGENEO</w:t>
      </w:r>
      <w:r w:rsidR="0065545C">
        <w:rPr>
          <w:rFonts w:ascii="Book Antiqua" w:hAnsi="Book Antiqua"/>
          <w:lang w:val="es-MX"/>
        </w:rPr>
        <w:t>,</w:t>
      </w:r>
      <w:r w:rsidRPr="0042516F">
        <w:rPr>
          <w:rFonts w:ascii="Book Antiqua" w:hAnsi="Book Antiqua"/>
          <w:lang w:val="es-MX"/>
        </w:rPr>
        <w:t xml:space="preserve"> ECOGENICIDAD </w:t>
      </w:r>
      <w:r w:rsidR="00840A71" w:rsidRPr="0042516F">
        <w:rPr>
          <w:rFonts w:ascii="Book Antiqua" w:hAnsi="Book Antiqua"/>
          <w:lang w:val="es-MX"/>
        </w:rPr>
        <w:t xml:space="preserve"> NORMAL</w:t>
      </w:r>
      <w:r w:rsidR="0065545C">
        <w:rPr>
          <w:rFonts w:ascii="Book Antiqua" w:hAnsi="Book Antiqua"/>
          <w:lang w:val="es-MX"/>
        </w:rPr>
        <w:t>, MIDIENDO</w:t>
      </w:r>
      <w:r w:rsidR="003C505C">
        <w:rPr>
          <w:rFonts w:ascii="Book Antiqua" w:hAnsi="Book Antiqua"/>
          <w:lang w:val="es-MX"/>
        </w:rPr>
        <w:t xml:space="preserve"> </w:t>
      </w:r>
      <w:r w:rsidR="002F30E4">
        <w:rPr>
          <w:rFonts w:ascii="Book Antiqua" w:hAnsi="Book Antiqua"/>
          <w:lang w:val="es-MX"/>
        </w:rPr>
        <w:t>75</w:t>
      </w:r>
      <w:r w:rsidR="00B015D3">
        <w:rPr>
          <w:rFonts w:ascii="Book Antiqua" w:hAnsi="Book Antiqua"/>
          <w:lang w:val="es-MX"/>
        </w:rPr>
        <w:t xml:space="preserve"> </w:t>
      </w:r>
      <w:r w:rsidR="007564DE">
        <w:rPr>
          <w:rFonts w:ascii="Book Antiqua" w:hAnsi="Book Antiqua"/>
          <w:lang w:val="es-MX"/>
        </w:rPr>
        <w:t>X</w:t>
      </w:r>
      <w:r w:rsidR="003F7A3A">
        <w:rPr>
          <w:rFonts w:ascii="Book Antiqua" w:hAnsi="Book Antiqua"/>
          <w:lang w:val="es-MX"/>
        </w:rPr>
        <w:t xml:space="preserve"> </w:t>
      </w:r>
      <w:r w:rsidR="002F30E4">
        <w:rPr>
          <w:rFonts w:ascii="Book Antiqua" w:hAnsi="Book Antiqua"/>
          <w:lang w:val="es-MX"/>
        </w:rPr>
        <w:t>38</w:t>
      </w:r>
      <w:r w:rsidR="000A02A9">
        <w:rPr>
          <w:rFonts w:ascii="Book Antiqua" w:hAnsi="Book Antiqua"/>
          <w:lang w:val="es-MX"/>
        </w:rPr>
        <w:t xml:space="preserve"> </w:t>
      </w:r>
      <w:r w:rsidR="009C768A">
        <w:rPr>
          <w:rFonts w:ascii="Book Antiqua" w:hAnsi="Book Antiqua"/>
          <w:lang w:val="es-MX"/>
        </w:rPr>
        <w:t>mm</w:t>
      </w:r>
      <w:r w:rsidR="001B0E91">
        <w:rPr>
          <w:rFonts w:ascii="Book Antiqua" w:hAnsi="Book Antiqua"/>
          <w:b/>
          <w:lang w:val="es-MX"/>
        </w:rPr>
        <w:t>.</w:t>
      </w:r>
    </w:p>
    <w:p w:rsidR="00D67A71" w:rsidRPr="009C768A" w:rsidRDefault="00D67A71" w:rsidP="00D67A71">
      <w:pPr>
        <w:ind w:left="360"/>
        <w:jc w:val="both"/>
        <w:rPr>
          <w:rFonts w:ascii="Book Antiqua" w:hAnsi="Book Antiqua"/>
          <w:b/>
          <w:lang w:val="es-MX"/>
        </w:rPr>
      </w:pPr>
    </w:p>
    <w:p w:rsidR="00034938" w:rsidRPr="00D67A71" w:rsidRDefault="00034938" w:rsidP="00034938">
      <w:pPr>
        <w:numPr>
          <w:ilvl w:val="0"/>
          <w:numId w:val="4"/>
        </w:numPr>
        <w:jc w:val="both"/>
        <w:rPr>
          <w:rFonts w:ascii="Book Antiqua" w:hAnsi="Book Antiqua"/>
          <w:b/>
          <w:lang w:val="es-MX"/>
        </w:rPr>
      </w:pPr>
      <w:r w:rsidRPr="0042516F">
        <w:rPr>
          <w:rFonts w:ascii="Book Antiqua" w:hAnsi="Book Antiqua"/>
          <w:b/>
          <w:lang w:val="es-MX"/>
        </w:rPr>
        <w:t>ARTERIA AORTA, VENA CAVA Y PORTA</w:t>
      </w:r>
      <w:r w:rsidRPr="0042516F">
        <w:rPr>
          <w:rFonts w:ascii="Book Antiqua" w:hAnsi="Book Antiqua"/>
          <w:lang w:val="es-MX"/>
        </w:rPr>
        <w:t xml:space="preserve"> DE DIAMETROS CONSERVADOS Y CONTORNOS REGULARES. NO HAY IMÁGENES DE ADENOMEGALIA.</w:t>
      </w:r>
    </w:p>
    <w:p w:rsidR="00D67A71" w:rsidRDefault="00D67A71" w:rsidP="00D67A71">
      <w:pPr>
        <w:pStyle w:val="Prrafodelista"/>
        <w:rPr>
          <w:rFonts w:ascii="Book Antiqua" w:hAnsi="Book Antiqua"/>
          <w:b/>
          <w:lang w:val="es-MX"/>
        </w:rPr>
      </w:pPr>
    </w:p>
    <w:p w:rsidR="00034938" w:rsidRPr="00D67A71" w:rsidRDefault="00034938" w:rsidP="00034938">
      <w:pPr>
        <w:numPr>
          <w:ilvl w:val="0"/>
          <w:numId w:val="4"/>
        </w:numPr>
        <w:jc w:val="both"/>
        <w:rPr>
          <w:rFonts w:ascii="Book Antiqua" w:hAnsi="Book Antiqua"/>
          <w:b/>
          <w:lang w:val="es-MX"/>
        </w:rPr>
      </w:pPr>
      <w:r w:rsidRPr="0042516F">
        <w:rPr>
          <w:rFonts w:ascii="Book Antiqua" w:hAnsi="Book Antiqua"/>
          <w:b/>
          <w:lang w:val="es-MX"/>
        </w:rPr>
        <w:t>PARED GASTRICA</w:t>
      </w:r>
      <w:r w:rsidRPr="0042516F">
        <w:rPr>
          <w:rFonts w:ascii="Book Antiqua" w:hAnsi="Book Antiqua"/>
          <w:lang w:val="es-MX"/>
        </w:rPr>
        <w:t xml:space="preserve">: </w:t>
      </w:r>
      <w:r w:rsidR="00A40F72">
        <w:rPr>
          <w:rFonts w:ascii="Book Antiqua" w:hAnsi="Book Antiqua"/>
          <w:lang w:val="es-MX"/>
        </w:rPr>
        <w:t xml:space="preserve">ANTRO </w:t>
      </w:r>
      <w:r w:rsidR="001B4BEE">
        <w:rPr>
          <w:rFonts w:ascii="Book Antiqua" w:hAnsi="Book Antiqua"/>
          <w:lang w:val="es-MX"/>
        </w:rPr>
        <w:t>GÁSTRICO</w:t>
      </w:r>
      <w:r w:rsidR="00A40F72">
        <w:rPr>
          <w:rFonts w:ascii="Book Antiqua" w:hAnsi="Book Antiqua"/>
          <w:lang w:val="es-MX"/>
        </w:rPr>
        <w:t xml:space="preserve"> </w:t>
      </w:r>
      <w:r w:rsidR="00F055EE">
        <w:rPr>
          <w:rFonts w:ascii="Book Antiqua" w:hAnsi="Book Antiqua"/>
          <w:lang w:val="es-MX"/>
        </w:rPr>
        <w:t>CONSERVA</w:t>
      </w:r>
      <w:r w:rsidR="00A917E9">
        <w:rPr>
          <w:rFonts w:ascii="Book Antiqua" w:hAnsi="Book Antiqua"/>
          <w:lang w:val="es-MX"/>
        </w:rPr>
        <w:t xml:space="preserve">DA </w:t>
      </w:r>
      <w:r w:rsidR="00D67A71">
        <w:rPr>
          <w:rFonts w:ascii="Book Antiqua" w:hAnsi="Book Antiqua"/>
          <w:lang w:val="es-MX"/>
        </w:rPr>
        <w:t xml:space="preserve">DE </w:t>
      </w:r>
      <w:r w:rsidR="00F055EE">
        <w:rPr>
          <w:rFonts w:ascii="Book Antiqua" w:hAnsi="Book Antiqua"/>
          <w:lang w:val="es-MX"/>
        </w:rPr>
        <w:t>4</w:t>
      </w:r>
      <w:r w:rsidR="002F30E4">
        <w:rPr>
          <w:rFonts w:ascii="Book Antiqua" w:hAnsi="Book Antiqua"/>
          <w:lang w:val="es-MX"/>
        </w:rPr>
        <w:t>.</w:t>
      </w:r>
      <w:r w:rsidR="009770FE">
        <w:rPr>
          <w:rFonts w:ascii="Book Antiqua" w:hAnsi="Book Antiqua"/>
          <w:lang w:val="es-MX"/>
        </w:rPr>
        <w:t xml:space="preserve"> </w:t>
      </w:r>
      <w:r w:rsidR="00D67A71">
        <w:rPr>
          <w:rFonts w:ascii="Book Antiqua" w:hAnsi="Book Antiqua"/>
          <w:lang w:val="es-MX"/>
        </w:rPr>
        <w:t>mm DE ESPESOR.</w:t>
      </w:r>
    </w:p>
    <w:p w:rsidR="00D67A71" w:rsidRPr="0065545C" w:rsidRDefault="00D67A71" w:rsidP="00D67A71">
      <w:pPr>
        <w:ind w:left="360"/>
        <w:jc w:val="both"/>
        <w:rPr>
          <w:rFonts w:ascii="Book Antiqua" w:hAnsi="Book Antiqua"/>
          <w:b/>
          <w:lang w:val="es-MX"/>
        </w:rPr>
      </w:pPr>
    </w:p>
    <w:p w:rsidR="00FC72D2" w:rsidRPr="00EA49EC" w:rsidRDefault="0065545C" w:rsidP="00FC72D2">
      <w:pPr>
        <w:numPr>
          <w:ilvl w:val="0"/>
          <w:numId w:val="4"/>
        </w:numPr>
        <w:pBdr>
          <w:bottom w:val="single" w:sz="12" w:space="9" w:color="auto"/>
        </w:pBdr>
        <w:jc w:val="both"/>
        <w:rPr>
          <w:rFonts w:ascii="Book Antiqua" w:hAnsi="Book Antiqua"/>
          <w:lang w:val="es-MX"/>
        </w:rPr>
      </w:pPr>
      <w:r w:rsidRPr="00EA49EC">
        <w:rPr>
          <w:rFonts w:ascii="Book Antiqua" w:hAnsi="Book Antiqua"/>
          <w:b/>
          <w:lang w:val="es-MX"/>
        </w:rPr>
        <w:t xml:space="preserve">ASAS INTESTINALES CON </w:t>
      </w:r>
      <w:r w:rsidR="00A40F72" w:rsidRPr="00EA49EC">
        <w:rPr>
          <w:rFonts w:ascii="Book Antiqua" w:hAnsi="Book Antiqua"/>
          <w:b/>
          <w:lang w:val="es-MX"/>
        </w:rPr>
        <w:t>METEORISMO</w:t>
      </w:r>
      <w:r w:rsidR="00EA49EC">
        <w:rPr>
          <w:rFonts w:ascii="Book Antiqua" w:hAnsi="Book Antiqua"/>
          <w:b/>
          <w:lang w:val="es-MX"/>
        </w:rPr>
        <w:t xml:space="preserve"> MODERADO.</w:t>
      </w:r>
    </w:p>
    <w:p w:rsidR="00034938" w:rsidRPr="0042516F" w:rsidRDefault="00523645" w:rsidP="00034938">
      <w:pPr>
        <w:rPr>
          <w:rFonts w:ascii="Book Antiqua" w:hAnsi="Book Antiqua"/>
          <w:lang w:val="es-MX"/>
        </w:rPr>
      </w:pPr>
      <w:r>
        <w:rPr>
          <w:rFonts w:ascii="Book Antiqua" w:hAnsi="Book Antiqua"/>
          <w:b/>
          <w:lang w:val="es-MX"/>
        </w:rPr>
        <w:t>CONCLUSIÓ</w:t>
      </w:r>
      <w:r w:rsidR="00034938" w:rsidRPr="0042516F">
        <w:rPr>
          <w:rFonts w:ascii="Book Antiqua" w:hAnsi="Book Antiqua"/>
          <w:b/>
          <w:lang w:val="es-MX"/>
        </w:rPr>
        <w:t>N</w:t>
      </w:r>
      <w:r w:rsidR="00034938" w:rsidRPr="0042516F">
        <w:rPr>
          <w:rFonts w:ascii="Book Antiqua" w:hAnsi="Book Antiqua"/>
          <w:lang w:val="es-MX"/>
        </w:rPr>
        <w:t>:</w:t>
      </w:r>
    </w:p>
    <w:p w:rsidR="00034938" w:rsidRPr="0042516F" w:rsidRDefault="00034938" w:rsidP="00034938">
      <w:pPr>
        <w:rPr>
          <w:rFonts w:ascii="Book Antiqua" w:hAnsi="Book Antiqua"/>
          <w:b/>
          <w:lang w:val="es-MX"/>
        </w:rPr>
      </w:pPr>
      <w:r w:rsidRPr="0042516F">
        <w:rPr>
          <w:rFonts w:ascii="Book Antiqua" w:hAnsi="Book Antiqua"/>
          <w:lang w:val="es-MX"/>
        </w:rPr>
        <w:t xml:space="preserve">     </w:t>
      </w:r>
      <w:r w:rsidRPr="0042516F">
        <w:rPr>
          <w:rFonts w:ascii="Book Antiqua" w:hAnsi="Book Antiqua"/>
          <w:b/>
          <w:lang w:val="es-MX"/>
        </w:rPr>
        <w:t xml:space="preserve"> </w:t>
      </w:r>
    </w:p>
    <w:p w:rsidR="003E69CB" w:rsidRDefault="002F30E4" w:rsidP="008220CE">
      <w:pPr>
        <w:numPr>
          <w:ilvl w:val="0"/>
          <w:numId w:val="5"/>
        </w:numPr>
        <w:rPr>
          <w:rFonts w:ascii="Book Antiqua" w:hAnsi="Book Antiqua"/>
          <w:lang w:val="es-MX"/>
        </w:rPr>
      </w:pPr>
      <w:r>
        <w:rPr>
          <w:rFonts w:ascii="Book Antiqua" w:hAnsi="Book Antiqua"/>
          <w:lang w:val="es-MX"/>
        </w:rPr>
        <w:t>ESTEATOSIS HEPÁTICA MODERADA</w:t>
      </w:r>
      <w:r w:rsidR="003E69CB">
        <w:rPr>
          <w:rFonts w:ascii="Book Antiqua" w:hAnsi="Book Antiqua"/>
          <w:lang w:val="es-MX"/>
        </w:rPr>
        <w:t>.</w:t>
      </w:r>
    </w:p>
    <w:p w:rsidR="00A917E9" w:rsidRDefault="00F055EE" w:rsidP="008220CE">
      <w:pPr>
        <w:numPr>
          <w:ilvl w:val="0"/>
          <w:numId w:val="5"/>
        </w:numPr>
        <w:rPr>
          <w:rFonts w:ascii="Book Antiqua" w:hAnsi="Book Antiqua"/>
          <w:lang w:val="es-MX"/>
        </w:rPr>
      </w:pPr>
      <w:r>
        <w:rPr>
          <w:rFonts w:ascii="Book Antiqua" w:hAnsi="Book Antiqua"/>
          <w:lang w:val="es-MX"/>
        </w:rPr>
        <w:t>COLECISTOPATÍA CRÓNICA CALCULOSA.</w:t>
      </w:r>
    </w:p>
    <w:p w:rsidR="002F30E4" w:rsidRDefault="002F30E4" w:rsidP="008220CE">
      <w:pPr>
        <w:numPr>
          <w:ilvl w:val="0"/>
          <w:numId w:val="5"/>
        </w:numPr>
        <w:rPr>
          <w:rFonts w:ascii="Book Antiqua" w:hAnsi="Book Antiqua"/>
          <w:lang w:val="es-MX"/>
        </w:rPr>
      </w:pPr>
      <w:r>
        <w:rPr>
          <w:rFonts w:ascii="Book Antiqua" w:hAnsi="Book Antiqua"/>
          <w:lang w:val="es-MX"/>
        </w:rPr>
        <w:t>ESTEATOSIS PANCREATICA LEVE.</w:t>
      </w:r>
    </w:p>
    <w:p w:rsidR="00FC72D2" w:rsidRDefault="00D67A71" w:rsidP="00034938">
      <w:pPr>
        <w:numPr>
          <w:ilvl w:val="0"/>
          <w:numId w:val="5"/>
        </w:numPr>
        <w:rPr>
          <w:rFonts w:ascii="Book Antiqua" w:hAnsi="Book Antiqua"/>
          <w:lang w:val="es-MX"/>
        </w:rPr>
      </w:pPr>
      <w:r>
        <w:rPr>
          <w:rFonts w:ascii="Book Antiqua" w:hAnsi="Book Antiqua"/>
          <w:lang w:val="es-MX"/>
        </w:rPr>
        <w:t xml:space="preserve">METEORISMO </w:t>
      </w:r>
      <w:r w:rsidR="00EA49EC">
        <w:rPr>
          <w:rFonts w:ascii="Book Antiqua" w:hAnsi="Book Antiqua"/>
          <w:lang w:val="es-MX"/>
        </w:rPr>
        <w:t>MODERADO</w:t>
      </w:r>
    </w:p>
    <w:p w:rsidR="00101EFC" w:rsidRPr="00342122" w:rsidRDefault="00101EFC" w:rsidP="00101EFC">
      <w:pPr>
        <w:ind w:left="360"/>
        <w:rPr>
          <w:rFonts w:ascii="Book Antiqua" w:hAnsi="Book Antiqua"/>
          <w:lang w:val="es-MX"/>
        </w:rPr>
      </w:pPr>
    </w:p>
    <w:p w:rsidR="00BE702C" w:rsidRDefault="00BE702C" w:rsidP="00034938">
      <w:pPr>
        <w:rPr>
          <w:rFonts w:ascii="Book Antiqua" w:hAnsi="Book Antiqua"/>
          <w:lang w:val="pt-BR"/>
        </w:rPr>
      </w:pPr>
    </w:p>
    <w:p w:rsidR="00342122" w:rsidRPr="00342122" w:rsidRDefault="00342122" w:rsidP="00034938">
      <w:pPr>
        <w:rPr>
          <w:rFonts w:ascii="Book Antiqua" w:hAnsi="Book Antiqua"/>
          <w:lang w:val="pt-BR"/>
        </w:rPr>
      </w:pPr>
      <w:r>
        <w:rPr>
          <w:rFonts w:ascii="Book Antiqua" w:hAnsi="Book Antiqua"/>
          <w:lang w:val="pt-BR"/>
        </w:rPr>
        <w:t xml:space="preserve">SE </w:t>
      </w:r>
      <w:r w:rsidRPr="007D7886">
        <w:rPr>
          <w:rFonts w:ascii="Book Antiqua" w:hAnsi="Book Antiqua"/>
        </w:rPr>
        <w:t>S</w:t>
      </w:r>
      <w:r w:rsidR="00BE702C" w:rsidRPr="007D7886">
        <w:rPr>
          <w:rFonts w:ascii="Book Antiqua" w:hAnsi="Book Antiqua"/>
        </w:rPr>
        <w:t>U</w:t>
      </w:r>
      <w:r w:rsidR="00EE5BB5" w:rsidRPr="007D7886">
        <w:rPr>
          <w:rFonts w:ascii="Book Antiqua" w:hAnsi="Book Antiqua"/>
        </w:rPr>
        <w:t>GIERE</w:t>
      </w:r>
      <w:r w:rsidR="00EE5BB5">
        <w:rPr>
          <w:rFonts w:ascii="Book Antiqua" w:hAnsi="Book Antiqua"/>
          <w:lang w:val="pt-BR"/>
        </w:rPr>
        <w:t xml:space="preserve"> </w:t>
      </w:r>
      <w:r w:rsidR="00EE5BB5" w:rsidRPr="007D7886">
        <w:rPr>
          <w:rFonts w:ascii="Book Antiqua" w:hAnsi="Book Antiqua"/>
        </w:rPr>
        <w:t>EVALUACIÓN</w:t>
      </w:r>
      <w:r w:rsidR="00EE5BB5">
        <w:rPr>
          <w:rFonts w:ascii="Book Antiqua" w:hAnsi="Book Antiqua"/>
          <w:lang w:val="pt-BR"/>
        </w:rPr>
        <w:t xml:space="preserve"> MÉ</w:t>
      </w:r>
      <w:r>
        <w:rPr>
          <w:rFonts w:ascii="Book Antiqua" w:hAnsi="Book Antiqua"/>
          <w:lang w:val="pt-BR"/>
        </w:rPr>
        <w:t>DICA</w:t>
      </w:r>
    </w:p>
    <w:p w:rsidR="00034938" w:rsidRPr="00342122" w:rsidRDefault="00034938" w:rsidP="00034938">
      <w:pPr>
        <w:rPr>
          <w:rFonts w:ascii="Book Antiqua" w:hAnsi="Book Antiqua"/>
        </w:rPr>
      </w:pPr>
    </w:p>
    <w:p w:rsidR="00034938" w:rsidRPr="00342122" w:rsidRDefault="00034938" w:rsidP="00034938">
      <w:pPr>
        <w:ind w:left="5664" w:firstLine="708"/>
        <w:rPr>
          <w:rFonts w:ascii="Book Antiqua" w:hAnsi="Book Antiqua"/>
          <w:lang w:val="es-MX"/>
        </w:rPr>
      </w:pPr>
      <w:r w:rsidRPr="00342122">
        <w:rPr>
          <w:rFonts w:ascii="Book Antiqua" w:hAnsi="Book Antiqua"/>
          <w:lang w:val="es-MX"/>
        </w:rPr>
        <w:t>ATTE</w:t>
      </w:r>
      <w:r w:rsidR="00523645">
        <w:rPr>
          <w:rFonts w:ascii="Book Antiqua" w:hAnsi="Book Antiqua"/>
          <w:lang w:val="es-MX"/>
        </w:rPr>
        <w:t>.</w:t>
      </w:r>
    </w:p>
    <w:p w:rsidR="00034938" w:rsidRPr="00342122" w:rsidRDefault="00034938" w:rsidP="00034938">
      <w:pPr>
        <w:rPr>
          <w:rFonts w:ascii="Book Antiqua" w:hAnsi="Book Antiqua"/>
          <w:lang w:val="es-MX"/>
        </w:rPr>
      </w:pPr>
    </w:p>
    <w:p w:rsidR="00034938" w:rsidRDefault="00034938" w:rsidP="00034938">
      <w:pPr>
        <w:rPr>
          <w:rFonts w:ascii="Book Antiqua" w:hAnsi="Book Antiqua"/>
          <w:lang w:val="es-MX"/>
        </w:rPr>
      </w:pPr>
    </w:p>
    <w:p w:rsidR="00034938" w:rsidRPr="00342122" w:rsidRDefault="00034938" w:rsidP="00034938">
      <w:pPr>
        <w:rPr>
          <w:rFonts w:ascii="Book Antiqua" w:hAnsi="Book Antiqua"/>
          <w:lang w:val="es-MX"/>
        </w:rPr>
      </w:pPr>
    </w:p>
    <w:p w:rsidR="00034938" w:rsidRPr="00342122" w:rsidRDefault="00034938" w:rsidP="00034938">
      <w:pPr>
        <w:rPr>
          <w:rFonts w:ascii="Book Antiqua" w:hAnsi="Book Antiqua"/>
          <w:sz w:val="16"/>
          <w:szCs w:val="16"/>
          <w:lang w:val="es-MX"/>
        </w:rPr>
      </w:pPr>
      <w:r w:rsidRPr="00342122">
        <w:rPr>
          <w:rFonts w:ascii="Book Antiqua" w:hAnsi="Book Antiqua"/>
          <w:sz w:val="16"/>
          <w:szCs w:val="16"/>
          <w:lang w:val="es-MX"/>
        </w:rPr>
        <w:t>SIN VALOR MEDICO LEGAL</w:t>
      </w:r>
    </w:p>
    <w:p w:rsidR="00034938" w:rsidRPr="0042516F" w:rsidRDefault="00A22940" w:rsidP="00034938">
      <w:pPr>
        <w:rPr>
          <w:rFonts w:ascii="Book Antiqua" w:hAnsi="Book Antiqua"/>
          <w:b/>
          <w:lang w:val="es-MX"/>
        </w:rPr>
      </w:pPr>
      <w:r>
        <w:rPr>
          <w:rFonts w:ascii="Book Antiqua" w:hAnsi="Book Antiqua" w:cs="Courier New"/>
          <w:i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33655</wp:posOffset>
                </wp:positionV>
                <wp:extent cx="2055495" cy="68770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E9" w:rsidRPr="003C07EB" w:rsidRDefault="00A917E9" w:rsidP="00A917E9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sz w:val="14"/>
                                <w:szCs w:val="14"/>
                              </w:rPr>
                              <w:t>.....................................................................</w:t>
                            </w:r>
                          </w:p>
                          <w:p w:rsidR="00A917E9" w:rsidRPr="003C07EB" w:rsidRDefault="00A917E9" w:rsidP="00A917E9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DR. NICOLAS DE LA CRUZ ARMAS</w:t>
                            </w:r>
                          </w:p>
                          <w:p w:rsidR="00A917E9" w:rsidRPr="003C07EB" w:rsidRDefault="00A917E9" w:rsidP="00A917E9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MEDICO - ECOGRAFISTA</w:t>
                            </w:r>
                          </w:p>
                          <w:p w:rsidR="00A917E9" w:rsidRPr="003C07EB" w:rsidRDefault="00A917E9" w:rsidP="00A917E9">
                            <w:pPr>
                              <w:widowControl w:val="0"/>
                              <w:ind w:left="6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sz w:val="14"/>
                                <w:szCs w:val="14"/>
                              </w:rPr>
                              <w:t>CMP 39459</w:t>
                            </w:r>
                          </w:p>
                          <w:p w:rsidR="00A917E9" w:rsidRDefault="00A917E9" w:rsidP="00A91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2.1pt;margin-top:2.65pt;width:161.85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" strokecolor="white">
                <v:textbox>
                  <w:txbxContent>
                    <w:p w:rsidR="00A917E9" w:rsidRPr="003C07EB" w:rsidRDefault="00A917E9" w:rsidP="00A917E9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3C07EB">
                        <w:rPr>
                          <w:sz w:val="14"/>
                          <w:szCs w:val="14"/>
                        </w:rPr>
                        <w:t>.....................................................................</w:t>
                      </w:r>
                    </w:p>
                    <w:p w:rsidR="00A917E9" w:rsidRPr="003C07EB" w:rsidRDefault="00A917E9" w:rsidP="00A917E9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3C07E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DR. NICOLAS DE LA CRUZ ARMAS</w:t>
                      </w:r>
                    </w:p>
                    <w:p w:rsidR="00A917E9" w:rsidRPr="003C07EB" w:rsidRDefault="00A917E9" w:rsidP="00A917E9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3C07E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MEDICO - ECOGRAFISTA</w:t>
                      </w:r>
                    </w:p>
                    <w:p w:rsidR="00A917E9" w:rsidRPr="003C07EB" w:rsidRDefault="00A917E9" w:rsidP="00A917E9">
                      <w:pPr>
                        <w:widowControl w:val="0"/>
                        <w:ind w:left="61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C07EB">
                        <w:rPr>
                          <w:sz w:val="14"/>
                          <w:szCs w:val="14"/>
                        </w:rPr>
                        <w:t>CMP 39459</w:t>
                      </w:r>
                    </w:p>
                    <w:p w:rsidR="00A917E9" w:rsidRDefault="00A917E9" w:rsidP="00A917E9"/>
                  </w:txbxContent>
                </v:textbox>
              </v:shape>
            </w:pict>
          </mc:Fallback>
        </mc:AlternateContent>
      </w:r>
    </w:p>
    <w:p w:rsidR="00B82204" w:rsidRPr="0042516F" w:rsidRDefault="00B82204">
      <w:pPr>
        <w:rPr>
          <w:rFonts w:ascii="Book Antiqua" w:hAnsi="Book Antiqua" w:cs="Courier New"/>
          <w:i/>
          <w:lang w:val="es-MX"/>
        </w:rPr>
      </w:pPr>
    </w:p>
    <w:p w:rsidR="00B82204" w:rsidRPr="0042516F" w:rsidRDefault="00B82204">
      <w:pPr>
        <w:rPr>
          <w:rFonts w:ascii="Book Antiqua" w:hAnsi="Book Antiqua" w:cs="Courier New"/>
          <w:i/>
          <w:lang w:val="es-MX"/>
        </w:rPr>
      </w:pPr>
    </w:p>
    <w:sectPr w:rsidR="00B82204" w:rsidRPr="0042516F" w:rsidSect="00342122">
      <w:pgSz w:w="11907" w:h="16840" w:code="9"/>
      <w:pgMar w:top="1418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DFB"/>
    <w:multiLevelType w:val="hybridMultilevel"/>
    <w:tmpl w:val="4068215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516E9"/>
    <w:multiLevelType w:val="singleLevel"/>
    <w:tmpl w:val="EA766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E1F0D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CAD3401"/>
    <w:multiLevelType w:val="hybridMultilevel"/>
    <w:tmpl w:val="644AD3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7D4F70"/>
    <w:multiLevelType w:val="hybridMultilevel"/>
    <w:tmpl w:val="1DB29D34"/>
    <w:lvl w:ilvl="0" w:tplc="4C84F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96613C"/>
    <w:multiLevelType w:val="singleLevel"/>
    <w:tmpl w:val="0220E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2C"/>
    <w:rsid w:val="00010373"/>
    <w:rsid w:val="00013506"/>
    <w:rsid w:val="00013D2C"/>
    <w:rsid w:val="000207DA"/>
    <w:rsid w:val="000234FB"/>
    <w:rsid w:val="0003147A"/>
    <w:rsid w:val="00034938"/>
    <w:rsid w:val="000728A2"/>
    <w:rsid w:val="00093A71"/>
    <w:rsid w:val="000A02A9"/>
    <w:rsid w:val="000A7AF8"/>
    <w:rsid w:val="000C638E"/>
    <w:rsid w:val="000F496A"/>
    <w:rsid w:val="000F6041"/>
    <w:rsid w:val="00101EFC"/>
    <w:rsid w:val="0010347A"/>
    <w:rsid w:val="00106D87"/>
    <w:rsid w:val="0014505C"/>
    <w:rsid w:val="00160486"/>
    <w:rsid w:val="00181A41"/>
    <w:rsid w:val="0019207E"/>
    <w:rsid w:val="001949FF"/>
    <w:rsid w:val="001B0E91"/>
    <w:rsid w:val="001B4BEE"/>
    <w:rsid w:val="001C37BD"/>
    <w:rsid w:val="001D3249"/>
    <w:rsid w:val="001F5961"/>
    <w:rsid w:val="00200AC8"/>
    <w:rsid w:val="00200F7D"/>
    <w:rsid w:val="00211F39"/>
    <w:rsid w:val="00216782"/>
    <w:rsid w:val="002636AD"/>
    <w:rsid w:val="002707B1"/>
    <w:rsid w:val="00277DE0"/>
    <w:rsid w:val="0028295B"/>
    <w:rsid w:val="00285DA3"/>
    <w:rsid w:val="0029553A"/>
    <w:rsid w:val="002F10B9"/>
    <w:rsid w:val="002F30E4"/>
    <w:rsid w:val="00313D26"/>
    <w:rsid w:val="00342122"/>
    <w:rsid w:val="00352F58"/>
    <w:rsid w:val="00357299"/>
    <w:rsid w:val="003653E1"/>
    <w:rsid w:val="00392723"/>
    <w:rsid w:val="0039787F"/>
    <w:rsid w:val="003A12CE"/>
    <w:rsid w:val="003B6254"/>
    <w:rsid w:val="003C279B"/>
    <w:rsid w:val="003C505C"/>
    <w:rsid w:val="003D0039"/>
    <w:rsid w:val="003E578E"/>
    <w:rsid w:val="003E69CB"/>
    <w:rsid w:val="003F3174"/>
    <w:rsid w:val="003F3437"/>
    <w:rsid w:val="003F7A3A"/>
    <w:rsid w:val="0042516F"/>
    <w:rsid w:val="00436665"/>
    <w:rsid w:val="004419E0"/>
    <w:rsid w:val="00452F79"/>
    <w:rsid w:val="00460545"/>
    <w:rsid w:val="00460F3C"/>
    <w:rsid w:val="004675DB"/>
    <w:rsid w:val="004D038C"/>
    <w:rsid w:val="004D6D99"/>
    <w:rsid w:val="004E228B"/>
    <w:rsid w:val="00502E2C"/>
    <w:rsid w:val="00523645"/>
    <w:rsid w:val="0052795D"/>
    <w:rsid w:val="0055295A"/>
    <w:rsid w:val="0057027C"/>
    <w:rsid w:val="0058247B"/>
    <w:rsid w:val="005A68E1"/>
    <w:rsid w:val="005C6786"/>
    <w:rsid w:val="005D78C4"/>
    <w:rsid w:val="005E68BB"/>
    <w:rsid w:val="00617256"/>
    <w:rsid w:val="00621ACD"/>
    <w:rsid w:val="006417C3"/>
    <w:rsid w:val="006460EE"/>
    <w:rsid w:val="0065545C"/>
    <w:rsid w:val="0066328F"/>
    <w:rsid w:val="006805F0"/>
    <w:rsid w:val="00691E98"/>
    <w:rsid w:val="006C05D7"/>
    <w:rsid w:val="006E1B14"/>
    <w:rsid w:val="006E74A2"/>
    <w:rsid w:val="006F498C"/>
    <w:rsid w:val="00713045"/>
    <w:rsid w:val="007313EE"/>
    <w:rsid w:val="00751B18"/>
    <w:rsid w:val="007564DE"/>
    <w:rsid w:val="00762C11"/>
    <w:rsid w:val="00782D6B"/>
    <w:rsid w:val="0078466C"/>
    <w:rsid w:val="00795FB0"/>
    <w:rsid w:val="007B6892"/>
    <w:rsid w:val="007C013F"/>
    <w:rsid w:val="007C5FC2"/>
    <w:rsid w:val="007D3266"/>
    <w:rsid w:val="007D4B1E"/>
    <w:rsid w:val="007D7886"/>
    <w:rsid w:val="00802FDF"/>
    <w:rsid w:val="00805D9D"/>
    <w:rsid w:val="008117E6"/>
    <w:rsid w:val="008140AA"/>
    <w:rsid w:val="008172D3"/>
    <w:rsid w:val="008220CE"/>
    <w:rsid w:val="00840A71"/>
    <w:rsid w:val="00865D9F"/>
    <w:rsid w:val="00874429"/>
    <w:rsid w:val="008877C0"/>
    <w:rsid w:val="008A63E6"/>
    <w:rsid w:val="008A6EE9"/>
    <w:rsid w:val="008B50E0"/>
    <w:rsid w:val="008C7046"/>
    <w:rsid w:val="008D3AA5"/>
    <w:rsid w:val="008D71BB"/>
    <w:rsid w:val="008D77FB"/>
    <w:rsid w:val="008F4C1A"/>
    <w:rsid w:val="00916F6A"/>
    <w:rsid w:val="00927353"/>
    <w:rsid w:val="00942F2D"/>
    <w:rsid w:val="009634BD"/>
    <w:rsid w:val="009770FE"/>
    <w:rsid w:val="00982116"/>
    <w:rsid w:val="00985D0B"/>
    <w:rsid w:val="00993013"/>
    <w:rsid w:val="00996589"/>
    <w:rsid w:val="00997F3B"/>
    <w:rsid w:val="009A1E68"/>
    <w:rsid w:val="009B4843"/>
    <w:rsid w:val="009B646B"/>
    <w:rsid w:val="009C56F7"/>
    <w:rsid w:val="009C768A"/>
    <w:rsid w:val="009D006B"/>
    <w:rsid w:val="009D1348"/>
    <w:rsid w:val="009D1DD0"/>
    <w:rsid w:val="009E2A36"/>
    <w:rsid w:val="009E66F0"/>
    <w:rsid w:val="009F360E"/>
    <w:rsid w:val="00A22940"/>
    <w:rsid w:val="00A24C66"/>
    <w:rsid w:val="00A4038A"/>
    <w:rsid w:val="00A40F72"/>
    <w:rsid w:val="00A4228B"/>
    <w:rsid w:val="00A552FA"/>
    <w:rsid w:val="00A80BBB"/>
    <w:rsid w:val="00A917E9"/>
    <w:rsid w:val="00AB49A1"/>
    <w:rsid w:val="00AD5498"/>
    <w:rsid w:val="00AE5094"/>
    <w:rsid w:val="00AE7435"/>
    <w:rsid w:val="00B015D3"/>
    <w:rsid w:val="00B22568"/>
    <w:rsid w:val="00B2317B"/>
    <w:rsid w:val="00B35CC5"/>
    <w:rsid w:val="00B50A07"/>
    <w:rsid w:val="00B57341"/>
    <w:rsid w:val="00B711BE"/>
    <w:rsid w:val="00B73AC4"/>
    <w:rsid w:val="00B82204"/>
    <w:rsid w:val="00B85FA8"/>
    <w:rsid w:val="00BA3497"/>
    <w:rsid w:val="00BA3823"/>
    <w:rsid w:val="00BC4C08"/>
    <w:rsid w:val="00BD0B0B"/>
    <w:rsid w:val="00BE702C"/>
    <w:rsid w:val="00C055CF"/>
    <w:rsid w:val="00C1258A"/>
    <w:rsid w:val="00C1320F"/>
    <w:rsid w:val="00C400AE"/>
    <w:rsid w:val="00C60F0B"/>
    <w:rsid w:val="00C6159D"/>
    <w:rsid w:val="00C63343"/>
    <w:rsid w:val="00C7176D"/>
    <w:rsid w:val="00CA40AC"/>
    <w:rsid w:val="00CA5A2E"/>
    <w:rsid w:val="00CA69BD"/>
    <w:rsid w:val="00CB03F6"/>
    <w:rsid w:val="00CD0849"/>
    <w:rsid w:val="00CD3862"/>
    <w:rsid w:val="00CE3D80"/>
    <w:rsid w:val="00CE7007"/>
    <w:rsid w:val="00D07D19"/>
    <w:rsid w:val="00D16CCF"/>
    <w:rsid w:val="00D22A85"/>
    <w:rsid w:val="00D34F36"/>
    <w:rsid w:val="00D40FC0"/>
    <w:rsid w:val="00D45D73"/>
    <w:rsid w:val="00D45FA9"/>
    <w:rsid w:val="00D46856"/>
    <w:rsid w:val="00D53E5A"/>
    <w:rsid w:val="00D53FD0"/>
    <w:rsid w:val="00D549D6"/>
    <w:rsid w:val="00D64876"/>
    <w:rsid w:val="00D66EF1"/>
    <w:rsid w:val="00D67A71"/>
    <w:rsid w:val="00DA223C"/>
    <w:rsid w:val="00DA502C"/>
    <w:rsid w:val="00DE2379"/>
    <w:rsid w:val="00E3163E"/>
    <w:rsid w:val="00E345D7"/>
    <w:rsid w:val="00E3478B"/>
    <w:rsid w:val="00E6300C"/>
    <w:rsid w:val="00E63921"/>
    <w:rsid w:val="00E64131"/>
    <w:rsid w:val="00E77FAF"/>
    <w:rsid w:val="00E811AF"/>
    <w:rsid w:val="00E82267"/>
    <w:rsid w:val="00EA1B84"/>
    <w:rsid w:val="00EA49EC"/>
    <w:rsid w:val="00EC1C2A"/>
    <w:rsid w:val="00ED3537"/>
    <w:rsid w:val="00EE5BB5"/>
    <w:rsid w:val="00EE7E06"/>
    <w:rsid w:val="00EF10A1"/>
    <w:rsid w:val="00EF5D08"/>
    <w:rsid w:val="00F055EE"/>
    <w:rsid w:val="00F34B81"/>
    <w:rsid w:val="00F45096"/>
    <w:rsid w:val="00F75CF0"/>
    <w:rsid w:val="00F8735F"/>
    <w:rsid w:val="00FA60A4"/>
    <w:rsid w:val="00FB15F4"/>
    <w:rsid w:val="00FB208F"/>
    <w:rsid w:val="00FC3910"/>
    <w:rsid w:val="00F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C7A4C-9AE4-4D93-A56E-BD3563DB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pPr>
      <w:keepNext/>
      <w:ind w:left="360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Brush Script MT" w:hAnsi="Brush Script MT"/>
      <w:bCs/>
      <w:sz w:val="28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b/>
      <w:lang w:val="es-MX"/>
    </w:rPr>
  </w:style>
  <w:style w:type="paragraph" w:styleId="Textodeglobo">
    <w:name w:val="Balloon Text"/>
    <w:basedOn w:val="Normal"/>
    <w:semiHidden/>
    <w:rsid w:val="000135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805D9D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ar">
    <w:name w:val="Título Car"/>
    <w:link w:val="Ttulo"/>
    <w:rsid w:val="00805D9D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40A7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B2FB-5F06-44D1-849E-36C851CE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: DEFENSORES DEL MORRO MZ D, LT 61</vt:lpstr>
    </vt:vector>
  </TitlesOfParts>
  <Company>Pêrsonal Autorizado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: DEFENSORES DEL MORRO MZ D, LT 61</dc:title>
  <dc:subject/>
  <dc:creator>Alberto Montalvo</dc:creator>
  <cp:keywords/>
  <cp:lastModifiedBy>Erik</cp:lastModifiedBy>
  <cp:revision>2</cp:revision>
  <cp:lastPrinted>2018-06-01T20:27:00Z</cp:lastPrinted>
  <dcterms:created xsi:type="dcterms:W3CDTF">2019-03-21T23:18:00Z</dcterms:created>
  <dcterms:modified xsi:type="dcterms:W3CDTF">2019-03-21T23:18:00Z</dcterms:modified>
</cp:coreProperties>
</file>